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00" w:rsidRPr="00F45FFB" w:rsidRDefault="00474E00" w:rsidP="00474E0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45FF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0" w:rsidRPr="00F45FFB" w:rsidRDefault="00474E00" w:rsidP="0047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474E00" w:rsidRPr="00F45FFB" w:rsidRDefault="00474E00" w:rsidP="0047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5FF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45FFB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F45FFB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474E00" w:rsidRPr="00F45FFB" w:rsidRDefault="00474E00" w:rsidP="0047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F45FFB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F45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FFB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474E00" w:rsidRPr="00F45FFB" w:rsidRDefault="00474E00" w:rsidP="0047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>Одинадцята сесія</w:t>
      </w:r>
    </w:p>
    <w:p w:rsidR="00474E00" w:rsidRDefault="00474E00" w:rsidP="0047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5FF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F45FF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F45FF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74E00" w:rsidRPr="005471E7" w:rsidRDefault="00474E00" w:rsidP="0047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74E00" w:rsidRPr="00F45FFB" w:rsidRDefault="00474E00" w:rsidP="0047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45FF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5F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F45FFB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Pr="00F45FF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F45FFB">
        <w:rPr>
          <w:rFonts w:ascii="Times New Roman" w:hAnsi="Times New Roman" w:cs="Times New Roman"/>
          <w:sz w:val="24"/>
          <w:szCs w:val="24"/>
          <w:lang w:val="uk-UA"/>
        </w:rPr>
        <w:t>-11</w:t>
      </w:r>
      <w:r w:rsidRPr="00F45FFB">
        <w:rPr>
          <w:rFonts w:ascii="Times New Roman" w:hAnsi="Times New Roman" w:cs="Times New Roman"/>
          <w:sz w:val="24"/>
          <w:szCs w:val="24"/>
        </w:rPr>
        <w:t>/2021</w:t>
      </w:r>
    </w:p>
    <w:p w:rsidR="00474E00" w:rsidRPr="00F45FFB" w:rsidRDefault="00474E00" w:rsidP="00E7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45FFB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F45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5FFB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F45F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E00" w:rsidRPr="00F45FFB" w:rsidRDefault="00474E00" w:rsidP="00474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F45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F45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</w:p>
    <w:p w:rsidR="00474E00" w:rsidRPr="00F45FFB" w:rsidRDefault="00474E00" w:rsidP="00474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  <w:proofErr w:type="spellStart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F45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F45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  <w:proofErr w:type="spellEnd"/>
    </w:p>
    <w:p w:rsidR="00474E00" w:rsidRPr="00F45FFB" w:rsidRDefault="00474E00" w:rsidP="00474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>земельної</w:t>
      </w:r>
      <w:proofErr w:type="spellEnd"/>
      <w:r w:rsidRPr="00F45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5FFB">
        <w:rPr>
          <w:rFonts w:ascii="Times New Roman" w:eastAsia="Times New Roman" w:hAnsi="Times New Roman" w:cs="Times New Roman"/>
          <w:b/>
          <w:sz w:val="24"/>
          <w:szCs w:val="24"/>
        </w:rPr>
        <w:t>ділянки</w:t>
      </w:r>
      <w:proofErr w:type="spellEnd"/>
      <w:r w:rsidRPr="00F45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учаснику бойових </w:t>
      </w:r>
    </w:p>
    <w:p w:rsidR="00474E00" w:rsidRPr="00F45FFB" w:rsidRDefault="00474E00" w:rsidP="00474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ій АТО/ООС</w:t>
      </w:r>
    </w:p>
    <w:p w:rsidR="00474E00" w:rsidRPr="00F45FFB" w:rsidRDefault="00474E00" w:rsidP="0047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45F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Розглянувши  заяви  громадян, графічні матеріали бажаного місця розташування земельних ділянок, керуючись ст. 12, 116, 118, 121 Земельного Кодексу України,  </w:t>
      </w:r>
      <w:r w:rsidRPr="00F45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. 14 статті 12 Закону України «Про статус ветеранів війни, гарантії їх соціального захисту»</w:t>
      </w:r>
      <w:r w:rsidRPr="00F45FFB">
        <w:rPr>
          <w:rFonts w:ascii="Times New Roman" w:hAnsi="Times New Roman" w:cs="Times New Roman"/>
          <w:sz w:val="24"/>
          <w:szCs w:val="24"/>
          <w:lang w:val="uk-UA"/>
        </w:rPr>
        <w:t xml:space="preserve">, ст. 26 Закону  України «Про місцеве самоврядування  в Україні», враховуючи пропозиції </w:t>
      </w:r>
      <w:r w:rsidRPr="00F45FF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</w:t>
      </w:r>
    </w:p>
    <w:p w:rsidR="00474E00" w:rsidRPr="00F45FFB" w:rsidRDefault="00474E00" w:rsidP="00474E0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74E00" w:rsidRPr="00F45FFB" w:rsidRDefault="00474E00" w:rsidP="0047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Дати дозвіл гр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емковичу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аснику бойових дій АТО/ООС  на розроблення проекту землеустрою щодо відведення земельної ділянки орієнтованою площею 0,1200га для індивідуального  садівництва  в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74E00" w:rsidRPr="00F45FFB" w:rsidRDefault="00474E00" w:rsidP="0047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Дати дозвіл гр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Газдецькому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аснику бойових дій АТО/ООС  на розроблення проекту землеустрою щодо відведення земельної ділянки орієнтованою площею 0,1200га для  індивідуального садівництва  в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74E00" w:rsidRPr="00F45FFB" w:rsidRDefault="00474E00" w:rsidP="0047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Дати дозвіл гр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емку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учаснику бойових дій АТО/ООС на розроблення проекту землеустрою щодо відведення земельної ділянки орієнтованою площею 0,1200га для  індивідуального садівництва  в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74E00" w:rsidRPr="00F45FFB" w:rsidRDefault="00474E00" w:rsidP="0047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4.Дати дозвіл гр. Мельнику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,  учаснику бойових дій АТО/ООС</w:t>
      </w:r>
      <w:r w:rsidR="00CA16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орієнтованою площею 0,1200га для  індивідуального садівництва  в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74E00" w:rsidRPr="00F45FFB" w:rsidRDefault="00474E00" w:rsidP="0047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5.Дати дозвіл гр. Шляхтичу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учаснику бойових дій АТО/ООС  на розроблення проекту землеустрою щодо відведення земельної ділянки орієнтованою площею 0,1200га для  індивідуального садівництва  в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74E00" w:rsidRPr="00F45FFB" w:rsidRDefault="00474E00" w:rsidP="0047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6. Відмовити Глинці 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наданні дозволу на розроблення проекту землеустрою щодо відведення земельної ділянки орієнтованою площею 0,4000га  для ведення особистого селянського господарства  в урочищі «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зв'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зку із тим, що на</w:t>
      </w: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ій адресі, відповідно до графічних матеріалів бажаного місця розташування земельної ділянки надано дозвіл на розроблення проектів землеустрою щодо відведення земельних ділянок учасникам АТО/ООС для індивідуального садівництва, які мають першочергове право на забезпечення земельними ділянками відповідно до </w:t>
      </w:r>
      <w:r w:rsidRPr="00F45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. 14 статті 12 Закону України «Про статус ветеранів війни, гарантії їх соціального захисту».</w:t>
      </w:r>
    </w:p>
    <w:bookmarkEnd w:id="0"/>
    <w:p w:rsidR="00474E00" w:rsidRPr="00F45FFB" w:rsidRDefault="00474E00" w:rsidP="0047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Контроль за виконанням даного рішення покласти на </w:t>
      </w:r>
      <w:r w:rsidRPr="00F45FFB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proofErr w:type="spellStart"/>
      <w:r w:rsidRPr="00F45FFB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Pr="00F45FF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М.)</w:t>
      </w:r>
    </w:p>
    <w:p w:rsidR="00474E00" w:rsidRDefault="00474E00" w:rsidP="00474E00">
      <w:pPr>
        <w:rPr>
          <w:sz w:val="24"/>
          <w:szCs w:val="24"/>
          <w:lang w:val="uk-UA"/>
        </w:rPr>
      </w:pPr>
    </w:p>
    <w:p w:rsidR="00474E00" w:rsidRPr="00F45FFB" w:rsidRDefault="00474E00" w:rsidP="00474E00">
      <w:pPr>
        <w:rPr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5FFB">
        <w:rPr>
          <w:sz w:val="24"/>
          <w:szCs w:val="24"/>
          <w:lang w:val="uk-UA"/>
        </w:rPr>
        <w:t xml:space="preserve">         </w:t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</w:t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</w:t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</w:t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Ірина </w:t>
      </w:r>
      <w:proofErr w:type="spellStart"/>
      <w:r w:rsidRPr="00F45FFB">
        <w:rPr>
          <w:rFonts w:ascii="Times New Roman" w:hAnsi="Times New Roman" w:cs="Times New Roman"/>
          <w:b/>
          <w:sz w:val="24"/>
          <w:szCs w:val="24"/>
          <w:lang w:val="uk-UA"/>
        </w:rPr>
        <w:t>Люклян</w:t>
      </w:r>
      <w:proofErr w:type="spellEnd"/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00" w:rsidRDefault="00474E00" w:rsidP="00474E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54C" w:rsidRPr="00474E00" w:rsidRDefault="00E8754C" w:rsidP="00474E00">
      <w:pPr>
        <w:rPr>
          <w:szCs w:val="24"/>
        </w:rPr>
      </w:pPr>
    </w:p>
    <w:sectPr w:rsidR="00E8754C" w:rsidRPr="00474E00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67" w:rsidRDefault="00E33367" w:rsidP="009C3229">
      <w:pPr>
        <w:spacing w:after="0" w:line="240" w:lineRule="auto"/>
      </w:pPr>
      <w:r>
        <w:separator/>
      </w:r>
    </w:p>
  </w:endnote>
  <w:endnote w:type="continuationSeparator" w:id="0">
    <w:p w:rsidR="00E33367" w:rsidRDefault="00E33367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67" w:rsidRDefault="00E33367" w:rsidP="009C3229">
      <w:pPr>
        <w:spacing w:after="0" w:line="240" w:lineRule="auto"/>
      </w:pPr>
      <w:r>
        <w:separator/>
      </w:r>
    </w:p>
  </w:footnote>
  <w:footnote w:type="continuationSeparator" w:id="0">
    <w:p w:rsidR="00E33367" w:rsidRDefault="00E33367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44A63"/>
    <w:rsid w:val="000473D1"/>
    <w:rsid w:val="00061290"/>
    <w:rsid w:val="00070CCF"/>
    <w:rsid w:val="00071464"/>
    <w:rsid w:val="000C0A4C"/>
    <w:rsid w:val="000D5FFD"/>
    <w:rsid w:val="000E2915"/>
    <w:rsid w:val="000F151F"/>
    <w:rsid w:val="000F5A9F"/>
    <w:rsid w:val="00100679"/>
    <w:rsid w:val="00115BDF"/>
    <w:rsid w:val="001206BE"/>
    <w:rsid w:val="00132FDD"/>
    <w:rsid w:val="001436F1"/>
    <w:rsid w:val="00145291"/>
    <w:rsid w:val="00167259"/>
    <w:rsid w:val="001731C2"/>
    <w:rsid w:val="001733C6"/>
    <w:rsid w:val="001811FD"/>
    <w:rsid w:val="00185CE8"/>
    <w:rsid w:val="001A1EBB"/>
    <w:rsid w:val="001A4F43"/>
    <w:rsid w:val="001C1526"/>
    <w:rsid w:val="001D2037"/>
    <w:rsid w:val="001D645E"/>
    <w:rsid w:val="001E7708"/>
    <w:rsid w:val="001F65AE"/>
    <w:rsid w:val="00217D73"/>
    <w:rsid w:val="0022031A"/>
    <w:rsid w:val="002213D3"/>
    <w:rsid w:val="00226300"/>
    <w:rsid w:val="002307F0"/>
    <w:rsid w:val="00233AE4"/>
    <w:rsid w:val="002417E6"/>
    <w:rsid w:val="00247AE6"/>
    <w:rsid w:val="00260512"/>
    <w:rsid w:val="00260BBE"/>
    <w:rsid w:val="00260CD2"/>
    <w:rsid w:val="00266012"/>
    <w:rsid w:val="00275863"/>
    <w:rsid w:val="00287D26"/>
    <w:rsid w:val="002950BF"/>
    <w:rsid w:val="00296505"/>
    <w:rsid w:val="002C476D"/>
    <w:rsid w:val="002C7D2A"/>
    <w:rsid w:val="002D4EC5"/>
    <w:rsid w:val="002E2C73"/>
    <w:rsid w:val="002F0DDA"/>
    <w:rsid w:val="003207CD"/>
    <w:rsid w:val="00326E8A"/>
    <w:rsid w:val="003278F6"/>
    <w:rsid w:val="00337522"/>
    <w:rsid w:val="003459B3"/>
    <w:rsid w:val="00391776"/>
    <w:rsid w:val="003961C4"/>
    <w:rsid w:val="003B2D2B"/>
    <w:rsid w:val="003C50CA"/>
    <w:rsid w:val="003C5E48"/>
    <w:rsid w:val="003D0502"/>
    <w:rsid w:val="003E0A70"/>
    <w:rsid w:val="003E7E22"/>
    <w:rsid w:val="004361E8"/>
    <w:rsid w:val="0044431F"/>
    <w:rsid w:val="0044581F"/>
    <w:rsid w:val="00452527"/>
    <w:rsid w:val="004632DC"/>
    <w:rsid w:val="0046590E"/>
    <w:rsid w:val="00474E00"/>
    <w:rsid w:val="004752E3"/>
    <w:rsid w:val="004C420F"/>
    <w:rsid w:val="004D78F2"/>
    <w:rsid w:val="004D7BA1"/>
    <w:rsid w:val="004E213D"/>
    <w:rsid w:val="00500215"/>
    <w:rsid w:val="00515401"/>
    <w:rsid w:val="00516BFF"/>
    <w:rsid w:val="00516FD5"/>
    <w:rsid w:val="0052067A"/>
    <w:rsid w:val="005471E7"/>
    <w:rsid w:val="005525E4"/>
    <w:rsid w:val="005535BD"/>
    <w:rsid w:val="005623B7"/>
    <w:rsid w:val="00565A7A"/>
    <w:rsid w:val="00587C57"/>
    <w:rsid w:val="0059137F"/>
    <w:rsid w:val="00593264"/>
    <w:rsid w:val="005A1118"/>
    <w:rsid w:val="005B17A8"/>
    <w:rsid w:val="005B2885"/>
    <w:rsid w:val="005C6F93"/>
    <w:rsid w:val="005E007E"/>
    <w:rsid w:val="005E0F4A"/>
    <w:rsid w:val="005E2D0C"/>
    <w:rsid w:val="005E5E20"/>
    <w:rsid w:val="005E60A2"/>
    <w:rsid w:val="006003F8"/>
    <w:rsid w:val="00605B27"/>
    <w:rsid w:val="0064140F"/>
    <w:rsid w:val="00655C37"/>
    <w:rsid w:val="00683883"/>
    <w:rsid w:val="00684792"/>
    <w:rsid w:val="006B01C2"/>
    <w:rsid w:val="006B1219"/>
    <w:rsid w:val="006B13A1"/>
    <w:rsid w:val="006D24AF"/>
    <w:rsid w:val="006F1D22"/>
    <w:rsid w:val="00705A75"/>
    <w:rsid w:val="00712204"/>
    <w:rsid w:val="00712410"/>
    <w:rsid w:val="00712E1F"/>
    <w:rsid w:val="00714199"/>
    <w:rsid w:val="00720C8E"/>
    <w:rsid w:val="00725039"/>
    <w:rsid w:val="00736D15"/>
    <w:rsid w:val="00745432"/>
    <w:rsid w:val="007500D1"/>
    <w:rsid w:val="00753342"/>
    <w:rsid w:val="00764826"/>
    <w:rsid w:val="007863AF"/>
    <w:rsid w:val="007A0A8E"/>
    <w:rsid w:val="007A72D1"/>
    <w:rsid w:val="007B0457"/>
    <w:rsid w:val="007C01F7"/>
    <w:rsid w:val="007C48F4"/>
    <w:rsid w:val="007C7AFC"/>
    <w:rsid w:val="007D1DD5"/>
    <w:rsid w:val="007E2416"/>
    <w:rsid w:val="0084176A"/>
    <w:rsid w:val="00863DC6"/>
    <w:rsid w:val="008742F9"/>
    <w:rsid w:val="0088257C"/>
    <w:rsid w:val="00887FC0"/>
    <w:rsid w:val="008B47F0"/>
    <w:rsid w:val="008B586C"/>
    <w:rsid w:val="008C1573"/>
    <w:rsid w:val="008E1AF1"/>
    <w:rsid w:val="008F25D0"/>
    <w:rsid w:val="00903C97"/>
    <w:rsid w:val="009063CD"/>
    <w:rsid w:val="00911955"/>
    <w:rsid w:val="009273C7"/>
    <w:rsid w:val="00936874"/>
    <w:rsid w:val="00943305"/>
    <w:rsid w:val="00951FFA"/>
    <w:rsid w:val="0098422C"/>
    <w:rsid w:val="009B292F"/>
    <w:rsid w:val="009B51F3"/>
    <w:rsid w:val="009C3229"/>
    <w:rsid w:val="009D01AD"/>
    <w:rsid w:val="009D2617"/>
    <w:rsid w:val="00A237E9"/>
    <w:rsid w:val="00A2717F"/>
    <w:rsid w:val="00A276BF"/>
    <w:rsid w:val="00A56217"/>
    <w:rsid w:val="00A601CA"/>
    <w:rsid w:val="00A61D3E"/>
    <w:rsid w:val="00A65B29"/>
    <w:rsid w:val="00AC6B6B"/>
    <w:rsid w:val="00AF0098"/>
    <w:rsid w:val="00AF1D8A"/>
    <w:rsid w:val="00B06A63"/>
    <w:rsid w:val="00B27124"/>
    <w:rsid w:val="00B34740"/>
    <w:rsid w:val="00B36CF9"/>
    <w:rsid w:val="00B75B02"/>
    <w:rsid w:val="00B9088E"/>
    <w:rsid w:val="00B9712F"/>
    <w:rsid w:val="00BE04E7"/>
    <w:rsid w:val="00BE553F"/>
    <w:rsid w:val="00C0087F"/>
    <w:rsid w:val="00C02AB8"/>
    <w:rsid w:val="00C0592C"/>
    <w:rsid w:val="00C25BFA"/>
    <w:rsid w:val="00C30177"/>
    <w:rsid w:val="00C631EE"/>
    <w:rsid w:val="00C6606C"/>
    <w:rsid w:val="00CA1674"/>
    <w:rsid w:val="00CA2E35"/>
    <w:rsid w:val="00CB14A2"/>
    <w:rsid w:val="00CC7653"/>
    <w:rsid w:val="00CD544E"/>
    <w:rsid w:val="00CE1449"/>
    <w:rsid w:val="00CF7B7B"/>
    <w:rsid w:val="00D03122"/>
    <w:rsid w:val="00D057BB"/>
    <w:rsid w:val="00D250EC"/>
    <w:rsid w:val="00D26E13"/>
    <w:rsid w:val="00D46EDB"/>
    <w:rsid w:val="00D55E43"/>
    <w:rsid w:val="00D65377"/>
    <w:rsid w:val="00D704B5"/>
    <w:rsid w:val="00D97429"/>
    <w:rsid w:val="00DA74E0"/>
    <w:rsid w:val="00DB7CE6"/>
    <w:rsid w:val="00DD1D38"/>
    <w:rsid w:val="00DD46A7"/>
    <w:rsid w:val="00DE0B19"/>
    <w:rsid w:val="00DE47BC"/>
    <w:rsid w:val="00DE76FF"/>
    <w:rsid w:val="00DF0858"/>
    <w:rsid w:val="00DF6938"/>
    <w:rsid w:val="00E17729"/>
    <w:rsid w:val="00E24F11"/>
    <w:rsid w:val="00E33367"/>
    <w:rsid w:val="00E33904"/>
    <w:rsid w:val="00E359A6"/>
    <w:rsid w:val="00E47756"/>
    <w:rsid w:val="00E5483D"/>
    <w:rsid w:val="00E65636"/>
    <w:rsid w:val="00E7727A"/>
    <w:rsid w:val="00E81641"/>
    <w:rsid w:val="00E81DBA"/>
    <w:rsid w:val="00E8754C"/>
    <w:rsid w:val="00E87FA9"/>
    <w:rsid w:val="00EA17B5"/>
    <w:rsid w:val="00EA44D6"/>
    <w:rsid w:val="00EB04AB"/>
    <w:rsid w:val="00EB36A4"/>
    <w:rsid w:val="00EC4DBC"/>
    <w:rsid w:val="00EC57BE"/>
    <w:rsid w:val="00EC5AC8"/>
    <w:rsid w:val="00ED6F55"/>
    <w:rsid w:val="00EF4774"/>
    <w:rsid w:val="00F2105F"/>
    <w:rsid w:val="00F21E48"/>
    <w:rsid w:val="00F25A6F"/>
    <w:rsid w:val="00F273C3"/>
    <w:rsid w:val="00F45FFB"/>
    <w:rsid w:val="00F467A1"/>
    <w:rsid w:val="00F6101C"/>
    <w:rsid w:val="00F626EE"/>
    <w:rsid w:val="00F66522"/>
    <w:rsid w:val="00F70F17"/>
    <w:rsid w:val="00F82417"/>
    <w:rsid w:val="00F86687"/>
    <w:rsid w:val="00F97B3A"/>
    <w:rsid w:val="00FB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7690-BE41-4BAB-8635-5C5AEFF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159</cp:revision>
  <cp:lastPrinted>2021-06-24T05:56:00Z</cp:lastPrinted>
  <dcterms:created xsi:type="dcterms:W3CDTF">2021-02-18T06:44:00Z</dcterms:created>
  <dcterms:modified xsi:type="dcterms:W3CDTF">2021-07-29T08:52:00Z</dcterms:modified>
</cp:coreProperties>
</file>